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雕塑编  11  龙门石窟雕刻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雕塑编  11  龙门石窟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83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雕塑编  11  龙门石窟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